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7"/>
        <w:gridCol w:w="1018"/>
        <w:gridCol w:w="939"/>
        <w:gridCol w:w="2037"/>
        <w:gridCol w:w="2410"/>
        <w:gridCol w:w="2126"/>
      </w:tblGrid>
      <w:tr w:rsidR="00B80908" w14:paraId="3076DCDE" w14:textId="77777777" w:rsidTr="00B80908">
        <w:tc>
          <w:tcPr>
            <w:tcW w:w="1217" w:type="dxa"/>
          </w:tcPr>
          <w:p w14:paraId="04C8B91D" w14:textId="1E0021B0" w:rsidR="00B80908" w:rsidRDefault="00B80908" w:rsidP="00952DA6">
            <w:pPr>
              <w:jc w:val="both"/>
            </w:pPr>
            <w:r>
              <w:t>YAPILAN TEMİZLİK</w:t>
            </w:r>
          </w:p>
        </w:tc>
        <w:tc>
          <w:tcPr>
            <w:tcW w:w="1957" w:type="dxa"/>
            <w:gridSpan w:val="2"/>
          </w:tcPr>
          <w:p w14:paraId="36A5CAF4" w14:textId="7CC11646" w:rsidR="00B80908" w:rsidRDefault="00B80908" w:rsidP="00333BB9">
            <w:pPr>
              <w:jc w:val="center"/>
            </w:pPr>
            <w:r>
              <w:t>Lavabo Temizliği</w:t>
            </w:r>
          </w:p>
        </w:tc>
        <w:tc>
          <w:tcPr>
            <w:tcW w:w="2037" w:type="dxa"/>
          </w:tcPr>
          <w:p w14:paraId="032B32E5" w14:textId="2B4C2B26" w:rsidR="00B80908" w:rsidRDefault="00B80908" w:rsidP="00333BB9">
            <w:pPr>
              <w:jc w:val="center"/>
            </w:pPr>
            <w:r>
              <w:t>Temizliği Yapan</w:t>
            </w:r>
          </w:p>
          <w:p w14:paraId="7B0757DD" w14:textId="442E1343" w:rsidR="00B80908" w:rsidRDefault="00B80908" w:rsidP="00333BB9">
            <w:pPr>
              <w:jc w:val="center"/>
            </w:pPr>
            <w:r>
              <w:t>Temizlik Personeli</w:t>
            </w:r>
          </w:p>
        </w:tc>
        <w:tc>
          <w:tcPr>
            <w:tcW w:w="2410" w:type="dxa"/>
          </w:tcPr>
          <w:p w14:paraId="160F4999" w14:textId="77777777" w:rsidR="00B80908" w:rsidRDefault="00B80908" w:rsidP="00333BB9">
            <w:pPr>
              <w:jc w:val="center"/>
            </w:pPr>
          </w:p>
          <w:p w14:paraId="12C1631E" w14:textId="63F3ABB6" w:rsidR="00B80908" w:rsidRDefault="00B80908" w:rsidP="00333BB9">
            <w:pPr>
              <w:jc w:val="center"/>
            </w:pPr>
            <w:r>
              <w:t>Kontrol Eden</w:t>
            </w:r>
          </w:p>
          <w:p w14:paraId="63C2AFD2" w14:textId="3B9308B2" w:rsidR="00B80908" w:rsidRDefault="00B80908" w:rsidP="00333BB9">
            <w:pPr>
              <w:jc w:val="center"/>
            </w:pPr>
            <w:r>
              <w:t>Birim Sorumlusu</w:t>
            </w:r>
          </w:p>
        </w:tc>
        <w:tc>
          <w:tcPr>
            <w:tcW w:w="2126" w:type="dxa"/>
          </w:tcPr>
          <w:p w14:paraId="443297BB" w14:textId="77777777" w:rsidR="00B80908" w:rsidRDefault="00B80908" w:rsidP="00333BB9">
            <w:pPr>
              <w:jc w:val="center"/>
            </w:pPr>
          </w:p>
          <w:p w14:paraId="57B1047C" w14:textId="245DF952" w:rsidR="00B80908" w:rsidRDefault="00B80908" w:rsidP="00333BB9">
            <w:pPr>
              <w:jc w:val="center"/>
            </w:pPr>
            <w:r>
              <w:t>Denetleyen</w:t>
            </w:r>
          </w:p>
          <w:p w14:paraId="3EDFF2EA" w14:textId="2E306F96" w:rsidR="00B80908" w:rsidRDefault="00B80908" w:rsidP="00333BB9">
            <w:pPr>
              <w:jc w:val="center"/>
            </w:pPr>
            <w:r>
              <w:t>Adı Soyadı</w:t>
            </w:r>
          </w:p>
        </w:tc>
      </w:tr>
      <w:tr w:rsidR="00B80908" w14:paraId="21A2C544" w14:textId="77777777" w:rsidTr="00B80908">
        <w:tc>
          <w:tcPr>
            <w:tcW w:w="1217" w:type="dxa"/>
          </w:tcPr>
          <w:p w14:paraId="5B03ECAA" w14:textId="63873C4F" w:rsidR="00B80908" w:rsidRDefault="00B80908" w:rsidP="00333BB9">
            <w:pPr>
              <w:jc w:val="center"/>
            </w:pPr>
            <w:r>
              <w:t>Tarih</w:t>
            </w:r>
          </w:p>
        </w:tc>
        <w:tc>
          <w:tcPr>
            <w:tcW w:w="1018" w:type="dxa"/>
          </w:tcPr>
          <w:p w14:paraId="409B228E" w14:textId="66B0FCC4" w:rsidR="00B80908" w:rsidRDefault="00B80908" w:rsidP="00B80908">
            <w:pPr>
              <w:jc w:val="center"/>
            </w:pPr>
            <w:r>
              <w:t>11.30</w:t>
            </w:r>
          </w:p>
        </w:tc>
        <w:tc>
          <w:tcPr>
            <w:tcW w:w="939" w:type="dxa"/>
          </w:tcPr>
          <w:p w14:paraId="25D56758" w14:textId="457C4655" w:rsidR="00B80908" w:rsidRDefault="00B90B75" w:rsidP="00333BB9">
            <w:pPr>
              <w:jc w:val="center"/>
            </w:pPr>
            <w:r>
              <w:t>17.30</w:t>
            </w:r>
          </w:p>
        </w:tc>
        <w:tc>
          <w:tcPr>
            <w:tcW w:w="2037" w:type="dxa"/>
          </w:tcPr>
          <w:p w14:paraId="06EA54E4" w14:textId="61A77513" w:rsidR="00B80908" w:rsidRDefault="00B90B75" w:rsidP="00952DA6">
            <w:pPr>
              <w:jc w:val="both"/>
            </w:pPr>
            <w:r>
              <w:t>Ahmet YAZICI</w:t>
            </w:r>
          </w:p>
        </w:tc>
        <w:tc>
          <w:tcPr>
            <w:tcW w:w="2410" w:type="dxa"/>
          </w:tcPr>
          <w:p w14:paraId="66C771F6" w14:textId="4CCF4C4E" w:rsidR="00B80908" w:rsidRDefault="00B90B75" w:rsidP="00952DA6">
            <w:pPr>
              <w:jc w:val="both"/>
            </w:pPr>
            <w:r>
              <w:t>Lokman ALTUN</w:t>
            </w:r>
          </w:p>
        </w:tc>
        <w:tc>
          <w:tcPr>
            <w:tcW w:w="2126" w:type="dxa"/>
          </w:tcPr>
          <w:p w14:paraId="0C6BE0FB" w14:textId="6CBA546D" w:rsidR="00B80908" w:rsidRDefault="00B90B75" w:rsidP="00952DA6">
            <w:pPr>
              <w:jc w:val="both"/>
            </w:pPr>
            <w:r>
              <w:t>Rıza ERCİHAN</w:t>
            </w:r>
          </w:p>
        </w:tc>
      </w:tr>
      <w:tr w:rsidR="00B90B75" w14:paraId="4B23FC43" w14:textId="77777777" w:rsidTr="00B80908">
        <w:tc>
          <w:tcPr>
            <w:tcW w:w="1217" w:type="dxa"/>
          </w:tcPr>
          <w:p w14:paraId="7C769180" w14:textId="77777777" w:rsidR="00B90B75" w:rsidRDefault="00B90B75" w:rsidP="00B90B75">
            <w:pPr>
              <w:jc w:val="both"/>
            </w:pPr>
            <w:bookmarkStart w:id="0" w:name="_GoBack"/>
            <w:bookmarkEnd w:id="0"/>
          </w:p>
        </w:tc>
        <w:tc>
          <w:tcPr>
            <w:tcW w:w="1018" w:type="dxa"/>
          </w:tcPr>
          <w:p w14:paraId="6BB8C67F" w14:textId="52AE88DD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6BA1E238" w14:textId="3D4D7E01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3C705C9B" w14:textId="35C029AF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3D9D6D44" w14:textId="544DE5D7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5B75A411" w14:textId="78C69DED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5A26FD9D" w14:textId="77777777" w:rsidTr="00B80908">
        <w:tc>
          <w:tcPr>
            <w:tcW w:w="1217" w:type="dxa"/>
          </w:tcPr>
          <w:p w14:paraId="3E91793F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6DE536BB" w14:textId="0CC56273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5BA4452F" w14:textId="60E7C6A6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47FEF1A4" w14:textId="280BE143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1A890B0E" w14:textId="4B7739F4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1679CFD6" w14:textId="76A58D72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6F94C116" w14:textId="77777777" w:rsidTr="00B80908">
        <w:tc>
          <w:tcPr>
            <w:tcW w:w="1217" w:type="dxa"/>
          </w:tcPr>
          <w:p w14:paraId="24DC44B5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314490F9" w14:textId="0B5E994B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28400EFC" w14:textId="36BCC9CA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3C8BB21D" w14:textId="6ACD9424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563CD0D6" w14:textId="37F71F1B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76247476" w14:textId="48305476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1C9C6A70" w14:textId="77777777" w:rsidTr="00B80908">
        <w:tc>
          <w:tcPr>
            <w:tcW w:w="1217" w:type="dxa"/>
          </w:tcPr>
          <w:p w14:paraId="38C04A53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43F02A31" w14:textId="472B789C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6FC9AFED" w14:textId="03960B0D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276F02C5" w14:textId="6BB909E2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68CA1A27" w14:textId="1E712401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2C5A3B29" w14:textId="01250B10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7FF3BC55" w14:textId="77777777" w:rsidTr="00B80908">
        <w:tc>
          <w:tcPr>
            <w:tcW w:w="1217" w:type="dxa"/>
          </w:tcPr>
          <w:p w14:paraId="37AC1CA9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60D44E4B" w14:textId="69BED282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7E0B84F1" w14:textId="2E329BD5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AF81C2C" w14:textId="34BD1704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3B5D78F6" w14:textId="757F01FE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0BF638F5" w14:textId="05261046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53B2EF18" w14:textId="77777777" w:rsidTr="00B80908">
        <w:tc>
          <w:tcPr>
            <w:tcW w:w="1217" w:type="dxa"/>
          </w:tcPr>
          <w:p w14:paraId="448D04F6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71042369" w14:textId="589EBD43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1EF09603" w14:textId="6691175D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0EB7A64B" w14:textId="5528CE4B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36733D60" w14:textId="247C5FFE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7E065334" w14:textId="204B0E65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0B03746C" w14:textId="77777777" w:rsidTr="00B80908">
        <w:tc>
          <w:tcPr>
            <w:tcW w:w="1217" w:type="dxa"/>
          </w:tcPr>
          <w:p w14:paraId="128B59A4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06FAADF7" w14:textId="5CCF8CBA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7DFE45BB" w14:textId="673A3495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EC61856" w14:textId="197EE4EC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30A06965" w14:textId="527B4A58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14F80C7B" w14:textId="7A740A2B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0D76ADAB" w14:textId="77777777" w:rsidTr="00B80908">
        <w:tc>
          <w:tcPr>
            <w:tcW w:w="1217" w:type="dxa"/>
          </w:tcPr>
          <w:p w14:paraId="1E960D62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7D8C1A47" w14:textId="2156B029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59E36F5A" w14:textId="3F002440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0533A2DF" w14:textId="3420E4C3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28FC00F5" w14:textId="5EDFFF36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66BD7677" w14:textId="50B70D7E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009C311A" w14:textId="77777777" w:rsidTr="00B80908">
        <w:tc>
          <w:tcPr>
            <w:tcW w:w="1217" w:type="dxa"/>
          </w:tcPr>
          <w:p w14:paraId="1CF124F5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6A238871" w14:textId="15B0E0A6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6F6DADE7" w14:textId="037B8937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5DB5771E" w14:textId="6CF4DB10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15A7B203" w14:textId="524EB460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5D64D715" w14:textId="198D725E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799B0460" w14:textId="77777777" w:rsidTr="00B80908">
        <w:tc>
          <w:tcPr>
            <w:tcW w:w="1217" w:type="dxa"/>
          </w:tcPr>
          <w:p w14:paraId="03145837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3E88D813" w14:textId="3DA70C48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0CE3694A" w14:textId="354BADEA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0B4AF9B4" w14:textId="0884E6EF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565A1C3F" w14:textId="306AA716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59FA7D05" w14:textId="62694096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229A9596" w14:textId="77777777" w:rsidTr="00B80908">
        <w:tc>
          <w:tcPr>
            <w:tcW w:w="1217" w:type="dxa"/>
          </w:tcPr>
          <w:p w14:paraId="4B03D5BA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6D2B2E56" w14:textId="4C8F070A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35ACD53C" w14:textId="335BC6EC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427D1D96" w14:textId="6D9C0483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54E4E593" w14:textId="0698B32A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6C480953" w14:textId="7ADF9C6C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3D376D0A" w14:textId="77777777" w:rsidTr="00B80908">
        <w:tc>
          <w:tcPr>
            <w:tcW w:w="1217" w:type="dxa"/>
          </w:tcPr>
          <w:p w14:paraId="1F696CA4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2A799E8E" w14:textId="260DDF27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096196BE" w14:textId="62EB0833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7FE0B549" w14:textId="1565FD72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6A97AF8C" w14:textId="2B1E0044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58367BC7" w14:textId="6F80C495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2E4C4E91" w14:textId="77777777" w:rsidTr="00B80908">
        <w:tc>
          <w:tcPr>
            <w:tcW w:w="1217" w:type="dxa"/>
          </w:tcPr>
          <w:p w14:paraId="125EFA1E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60AE1070" w14:textId="7D36B0CF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359974A6" w14:textId="6DA67CC4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5B1CC21F" w14:textId="04B8A89A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794FF37A" w14:textId="38FCF869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0B3C95D2" w14:textId="3A0270F4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21A8D6B6" w14:textId="77777777" w:rsidTr="00B80908">
        <w:tc>
          <w:tcPr>
            <w:tcW w:w="1217" w:type="dxa"/>
          </w:tcPr>
          <w:p w14:paraId="406EC9C5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753F7423" w14:textId="3629E6A4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19160792" w14:textId="270D6F27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7D2D3C35" w14:textId="3B28D989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4B6BCB18" w14:textId="5BD2A777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015B2BB8" w14:textId="0AB41EFB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6DB41900" w14:textId="77777777" w:rsidTr="00B80908">
        <w:tc>
          <w:tcPr>
            <w:tcW w:w="1217" w:type="dxa"/>
          </w:tcPr>
          <w:p w14:paraId="4530D5AB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7D81DA35" w14:textId="0081FBB9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1C3AF31E" w14:textId="496E0010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C8D9074" w14:textId="292E4273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7DEB81B6" w14:textId="3B6F5978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4EDC1F93" w14:textId="3B152A99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400939BE" w14:textId="77777777" w:rsidTr="00B80908">
        <w:tc>
          <w:tcPr>
            <w:tcW w:w="1217" w:type="dxa"/>
          </w:tcPr>
          <w:p w14:paraId="31300398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1A06BBF5" w14:textId="15A28907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3F7CA5F7" w14:textId="1C0537F0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2BF7D670" w14:textId="6EB7FBE8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5DEA5B21" w14:textId="39C8373F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02B6F608" w14:textId="360FF7E4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3FFE6E2F" w14:textId="77777777" w:rsidTr="00B80908">
        <w:tc>
          <w:tcPr>
            <w:tcW w:w="1217" w:type="dxa"/>
          </w:tcPr>
          <w:p w14:paraId="3CF907A4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38A6F259" w14:textId="176F9A74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20E216BE" w14:textId="0F3FA8AA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C8F4D45" w14:textId="2347F416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4094062A" w14:textId="50FC3FE1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09BD58A5" w14:textId="1DA5A42C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2C42DB11" w14:textId="77777777" w:rsidTr="00B80908">
        <w:tc>
          <w:tcPr>
            <w:tcW w:w="1217" w:type="dxa"/>
          </w:tcPr>
          <w:p w14:paraId="1ED5DC6A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0D759219" w14:textId="2F850901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2C35963A" w14:textId="18363742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ED1011F" w14:textId="1A6BACC3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5324B1C4" w14:textId="782B8C54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41C48C30" w14:textId="7697E441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34CACF08" w14:textId="77777777" w:rsidTr="00B80908">
        <w:tc>
          <w:tcPr>
            <w:tcW w:w="1217" w:type="dxa"/>
          </w:tcPr>
          <w:p w14:paraId="1BDAD58C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353F2271" w14:textId="1DB737AE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29F78F85" w14:textId="72F2ACF9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9499BFD" w14:textId="2FCF743B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37F1F501" w14:textId="39B35A71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5850F4C3" w14:textId="3C1C7B43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2E183426" w14:textId="77777777" w:rsidTr="00B80908">
        <w:tc>
          <w:tcPr>
            <w:tcW w:w="1217" w:type="dxa"/>
          </w:tcPr>
          <w:p w14:paraId="637538DA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2312DFF5" w14:textId="18DFD4E9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3044DFAD" w14:textId="62E2D008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5D45CCAF" w14:textId="44AAC889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59CA316F" w14:textId="30A1787E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3CD763B0" w14:textId="2BB197AD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3BB9444B" w14:textId="77777777" w:rsidTr="00B80908">
        <w:tc>
          <w:tcPr>
            <w:tcW w:w="1217" w:type="dxa"/>
          </w:tcPr>
          <w:p w14:paraId="71956E24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0CAF6134" w14:textId="5DF79D70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4C5FCD82" w14:textId="32539B3F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25BD7CF" w14:textId="66DC0616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6872E308" w14:textId="3D9852A4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1A7CAB03" w14:textId="5714959F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7720887F" w14:textId="77777777" w:rsidTr="00B80908">
        <w:tc>
          <w:tcPr>
            <w:tcW w:w="1217" w:type="dxa"/>
          </w:tcPr>
          <w:p w14:paraId="4D7DBF8C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6C2A3094" w14:textId="7F5FA903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0F8523E2" w14:textId="4C779FA5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01BE46B5" w14:textId="21E25D6D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7BAB4AAB" w14:textId="17A72164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755C75CF" w14:textId="4BBCE36E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572EA7D7" w14:textId="77777777" w:rsidTr="00B80908">
        <w:tc>
          <w:tcPr>
            <w:tcW w:w="1217" w:type="dxa"/>
          </w:tcPr>
          <w:p w14:paraId="295791AE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1F7C9C26" w14:textId="13E3E003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4CCBAF05" w14:textId="24345C07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3D062B88" w14:textId="0426D380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30C0DCA5" w14:textId="01B8BB92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71DD706B" w14:textId="286DD7AB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4167C8F1" w14:textId="77777777" w:rsidTr="00B80908">
        <w:tc>
          <w:tcPr>
            <w:tcW w:w="1217" w:type="dxa"/>
          </w:tcPr>
          <w:p w14:paraId="33E9BD65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2913A0D0" w14:textId="281599C0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1C9ADD8C" w14:textId="07BB3F47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7C31FAA1" w14:textId="608C921E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2468EA3A" w14:textId="27007308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67EE70BC" w14:textId="18F77365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0AD2FF10" w14:textId="77777777" w:rsidTr="00B80908">
        <w:tc>
          <w:tcPr>
            <w:tcW w:w="1217" w:type="dxa"/>
          </w:tcPr>
          <w:p w14:paraId="4594ADED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73E137E8" w14:textId="5FB8193D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5DDB3FF7" w14:textId="35774C41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3F31C0CB" w14:textId="0BCE60B8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72BE1252" w14:textId="5749CD14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00D1C72F" w14:textId="6812ACFA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502E82A5" w14:textId="77777777" w:rsidTr="00B80908">
        <w:tc>
          <w:tcPr>
            <w:tcW w:w="1217" w:type="dxa"/>
          </w:tcPr>
          <w:p w14:paraId="5B8FCA00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36454864" w14:textId="34AD25BB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0EDAFC4F" w14:textId="3CB51BB3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020E0DB6" w14:textId="076121D4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7030BCA1" w14:textId="454D5A92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18C17191" w14:textId="2F82D102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22C11FD9" w14:textId="77777777" w:rsidTr="00B80908">
        <w:tc>
          <w:tcPr>
            <w:tcW w:w="1217" w:type="dxa"/>
          </w:tcPr>
          <w:p w14:paraId="2356CBE9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53D9668F" w14:textId="718D5856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0107AB71" w14:textId="0AF483D0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E48BEC2" w14:textId="345B7139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67CACE80" w14:textId="439878DE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6A60E86A" w14:textId="4898F991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5C380833" w14:textId="77777777" w:rsidTr="00B80908">
        <w:tc>
          <w:tcPr>
            <w:tcW w:w="1217" w:type="dxa"/>
          </w:tcPr>
          <w:p w14:paraId="65EF8C8A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31EF79A1" w14:textId="5682E08A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38DD6AC8" w14:textId="6171779C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21564211" w14:textId="33135BD1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05313DA0" w14:textId="4B61B0B8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4D15E67C" w14:textId="2FAB003A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7156E2A8" w14:textId="77777777" w:rsidTr="00B80908">
        <w:tc>
          <w:tcPr>
            <w:tcW w:w="1217" w:type="dxa"/>
          </w:tcPr>
          <w:p w14:paraId="6C9F6E9B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3B632798" w14:textId="75ECED5D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2F8821BE" w14:textId="59068C96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14833E08" w14:textId="08B63F0A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09EF81BD" w14:textId="7DC55509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4450F86A" w14:textId="4E346EA9" w:rsidR="00B90B75" w:rsidRDefault="00B90B75" w:rsidP="00B90B75">
            <w:pPr>
              <w:jc w:val="both"/>
            </w:pPr>
            <w:r>
              <w:t>Rıza ERCİHAN</w:t>
            </w:r>
          </w:p>
        </w:tc>
      </w:tr>
      <w:tr w:rsidR="00B90B75" w14:paraId="3B269BF0" w14:textId="77777777" w:rsidTr="00B80908">
        <w:tc>
          <w:tcPr>
            <w:tcW w:w="1217" w:type="dxa"/>
          </w:tcPr>
          <w:p w14:paraId="2D42334E" w14:textId="77777777" w:rsidR="00B90B75" w:rsidRDefault="00B90B75" w:rsidP="00B90B75">
            <w:pPr>
              <w:jc w:val="both"/>
            </w:pPr>
          </w:p>
        </w:tc>
        <w:tc>
          <w:tcPr>
            <w:tcW w:w="1018" w:type="dxa"/>
          </w:tcPr>
          <w:p w14:paraId="5FB6FCF1" w14:textId="1D5B03D2" w:rsidR="00B90B75" w:rsidRDefault="00B90B75" w:rsidP="00B90B75">
            <w:pPr>
              <w:jc w:val="both"/>
            </w:pPr>
            <w:r w:rsidRPr="005B3C9A">
              <w:t>11.30</w:t>
            </w:r>
          </w:p>
        </w:tc>
        <w:tc>
          <w:tcPr>
            <w:tcW w:w="939" w:type="dxa"/>
          </w:tcPr>
          <w:p w14:paraId="078E93BB" w14:textId="6B4C4C6D" w:rsidR="00B90B75" w:rsidRDefault="00B90B75" w:rsidP="00B90B75">
            <w:pPr>
              <w:jc w:val="both"/>
            </w:pPr>
            <w:r w:rsidRPr="00EA0D02">
              <w:t>17.30</w:t>
            </w:r>
          </w:p>
        </w:tc>
        <w:tc>
          <w:tcPr>
            <w:tcW w:w="2037" w:type="dxa"/>
          </w:tcPr>
          <w:p w14:paraId="03C622BC" w14:textId="529D1B81" w:rsidR="00B90B75" w:rsidRDefault="00B90B75" w:rsidP="00B90B75">
            <w:pPr>
              <w:jc w:val="both"/>
            </w:pPr>
            <w:r w:rsidRPr="00B87746">
              <w:t>Ahmet YAZICI</w:t>
            </w:r>
          </w:p>
        </w:tc>
        <w:tc>
          <w:tcPr>
            <w:tcW w:w="2410" w:type="dxa"/>
          </w:tcPr>
          <w:p w14:paraId="632F49CE" w14:textId="165C4471" w:rsidR="00B90B75" w:rsidRDefault="00B90B75" w:rsidP="00B90B75">
            <w:pPr>
              <w:jc w:val="both"/>
            </w:pPr>
            <w:r w:rsidRPr="00971168">
              <w:t>Lokman ALTUN</w:t>
            </w:r>
          </w:p>
        </w:tc>
        <w:tc>
          <w:tcPr>
            <w:tcW w:w="2126" w:type="dxa"/>
          </w:tcPr>
          <w:p w14:paraId="282F56ED" w14:textId="4C862F12" w:rsidR="00B90B75" w:rsidRDefault="00B90B75" w:rsidP="00B90B75">
            <w:pPr>
              <w:jc w:val="both"/>
            </w:pPr>
            <w:r>
              <w:t>Rıza ERCİHAN</w:t>
            </w:r>
          </w:p>
        </w:tc>
      </w:tr>
    </w:tbl>
    <w:p w14:paraId="467F0F82" w14:textId="4FC50FA3" w:rsidR="00111227" w:rsidRDefault="00111227" w:rsidP="00147A1A">
      <w:pPr>
        <w:jc w:val="both"/>
      </w:pPr>
    </w:p>
    <w:p w14:paraId="6201516B" w14:textId="77777777" w:rsidR="00111227" w:rsidRPr="00111227" w:rsidRDefault="00111227" w:rsidP="00111227"/>
    <w:p w14:paraId="1C0A2822" w14:textId="77777777" w:rsidR="00111227" w:rsidRPr="00111227" w:rsidRDefault="00111227" w:rsidP="00111227"/>
    <w:p w14:paraId="55F5C810" w14:textId="4CB25B78" w:rsidR="00111227" w:rsidRDefault="00111227" w:rsidP="00111227"/>
    <w:p w14:paraId="716BF07E" w14:textId="1DF78EFF" w:rsidR="00A47428" w:rsidRDefault="00111227" w:rsidP="00111227">
      <w:pPr>
        <w:tabs>
          <w:tab w:val="left" w:pos="7965"/>
        </w:tabs>
      </w:pPr>
      <w:r>
        <w:tab/>
      </w:r>
      <w:r w:rsidR="008129B0">
        <w:t>Rıza ERCİHAN</w:t>
      </w:r>
    </w:p>
    <w:p w14:paraId="181417A6" w14:textId="01FD0A94" w:rsidR="00111227" w:rsidRPr="00111227" w:rsidRDefault="00111227" w:rsidP="00111227">
      <w:pPr>
        <w:tabs>
          <w:tab w:val="left" w:pos="7965"/>
        </w:tabs>
      </w:pPr>
      <w:r>
        <w:tab/>
        <w:t>Okul Müdürü</w:t>
      </w:r>
    </w:p>
    <w:sectPr w:rsidR="00111227" w:rsidRPr="00111227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38D5" w14:textId="77777777" w:rsidR="004137B7" w:rsidRDefault="004137B7">
      <w:r>
        <w:separator/>
      </w:r>
    </w:p>
  </w:endnote>
  <w:endnote w:type="continuationSeparator" w:id="0">
    <w:p w14:paraId="596D3F6B" w14:textId="77777777" w:rsidR="004137B7" w:rsidRDefault="0041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0AF7" w14:textId="77777777" w:rsidR="002900AA" w:rsidRDefault="002900AA">
    <w:pPr>
      <w:pStyle w:val="Altbilgi"/>
    </w:pPr>
    <w:r>
      <w:rPr>
        <w:sz w:val="20"/>
      </w:rPr>
      <w:t xml:space="preserve">   </w:t>
    </w:r>
  </w:p>
  <w:p w14:paraId="2A3A84AB" w14:textId="77777777"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F073" w14:textId="77777777" w:rsidR="004137B7" w:rsidRDefault="004137B7">
      <w:r>
        <w:separator/>
      </w:r>
    </w:p>
  </w:footnote>
  <w:footnote w:type="continuationSeparator" w:id="0">
    <w:p w14:paraId="61739961" w14:textId="77777777" w:rsidR="004137B7" w:rsidRDefault="0041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14:paraId="6B361701" w14:textId="77777777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56D0683" w14:textId="1445B6CC" w:rsidR="002900AA" w:rsidRPr="00CC3694" w:rsidRDefault="00111227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18259FE" wp14:editId="10C353B9">
                <wp:extent cx="1250950" cy="1073150"/>
                <wp:effectExtent l="0" t="0" r="6350" b="0"/>
                <wp:docPr id="1" name="Resim 1" descr="C:\Users\okul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ul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226" cy="107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74D7E88" w14:textId="77777777" w:rsidR="008129B0" w:rsidRDefault="008129B0" w:rsidP="008129B0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ESKİPAZAR İLK-ORTAOKULU</w:t>
          </w:r>
        </w:p>
        <w:p w14:paraId="129F8A7D" w14:textId="18ECAEE3" w:rsidR="002900AA" w:rsidRPr="00147A1A" w:rsidRDefault="00B80908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  <w:szCs w:val="24"/>
            </w:rPr>
          </w:pPr>
          <w:r>
            <w:rPr>
              <w:rFonts w:ascii="Times New Roman" w:hAnsi="Times New Roman"/>
              <w:b/>
              <w:bCs/>
            </w:rPr>
            <w:t>LAVABO</w:t>
          </w:r>
          <w:r w:rsidR="00147A1A" w:rsidRPr="00111227">
            <w:rPr>
              <w:rFonts w:ascii="Times New Roman" w:hAnsi="Times New Roman"/>
              <w:b/>
              <w:bCs/>
            </w:rPr>
            <w:t xml:space="preserve"> TEMİZLİK PLANI VE 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90880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BFF565" w14:textId="77777777"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50B58FA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151D702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565876E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3093D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49AC64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229B47FB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60559951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EE79E7A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B7974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C340471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14:paraId="1082499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3A25356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07FC794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11853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D5993A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2900AA" w:rsidRPr="00211120" w14:paraId="78E493A8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714E9FC7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0547D07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44D7525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A93F32B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90B7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4018878" w14:textId="77777777"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26A9"/>
    <w:rsid w:val="0009755B"/>
    <w:rsid w:val="000976B0"/>
    <w:rsid w:val="000B7D4D"/>
    <w:rsid w:val="000C49A9"/>
    <w:rsid w:val="000C4CE3"/>
    <w:rsid w:val="000C4F79"/>
    <w:rsid w:val="00111227"/>
    <w:rsid w:val="0012181D"/>
    <w:rsid w:val="00132133"/>
    <w:rsid w:val="00137F90"/>
    <w:rsid w:val="00142E95"/>
    <w:rsid w:val="00147A1A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1F3D4D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3BB9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37B7"/>
    <w:rsid w:val="004137CF"/>
    <w:rsid w:val="00416948"/>
    <w:rsid w:val="004206E4"/>
    <w:rsid w:val="00431CBF"/>
    <w:rsid w:val="004413E8"/>
    <w:rsid w:val="00452F23"/>
    <w:rsid w:val="00457F00"/>
    <w:rsid w:val="00470FC7"/>
    <w:rsid w:val="00472E33"/>
    <w:rsid w:val="004813AE"/>
    <w:rsid w:val="0048320F"/>
    <w:rsid w:val="00483AAF"/>
    <w:rsid w:val="00490B11"/>
    <w:rsid w:val="004950C6"/>
    <w:rsid w:val="004A4CF6"/>
    <w:rsid w:val="004B0451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221A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29B0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428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80908"/>
    <w:rsid w:val="00B90B75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4DDA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66F0E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44F439"/>
  <w15:docId w15:val="{3E5597A3-1CA5-4476-9133-ECB8A227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B4A5-4270-4879-ADCA-BAE0802F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19-07-03T11:22:00Z</cp:lastPrinted>
  <dcterms:created xsi:type="dcterms:W3CDTF">2020-08-27T07:47:00Z</dcterms:created>
  <dcterms:modified xsi:type="dcterms:W3CDTF">2020-09-15T05:57:00Z</dcterms:modified>
</cp:coreProperties>
</file>